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E3" w:rsidRDefault="009A7E41">
      <w:pPr>
        <w:rPr>
          <w:noProof/>
        </w:rPr>
      </w:pPr>
      <w:r>
        <w:t xml:space="preserve">    </w:t>
      </w:r>
      <w:r w:rsidR="00C918D5">
        <w:rPr>
          <w:noProof/>
        </w:rPr>
        <w:drawing>
          <wp:inline distT="0" distB="0" distL="0" distR="0">
            <wp:extent cx="3333750" cy="2295525"/>
            <wp:effectExtent l="19050" t="0" r="0" b="0"/>
            <wp:docPr id="4" name="irc_mi" descr="http://comps.fotosearch.com/comp/UNC/UNC164/illustration-lineart-classic_%7Eu1851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fotosearch.com/comp/UNC/UNC164/illustration-lineart-classic_%7Eu185162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ED4">
        <w:rPr>
          <w:noProof/>
        </w:rPr>
        <w:drawing>
          <wp:inline distT="0" distB="0" distL="0" distR="0">
            <wp:extent cx="2141855" cy="2863215"/>
            <wp:effectExtent l="19050" t="0" r="0" b="0"/>
            <wp:docPr id="31" name="irc_mi" descr="http://storesignsonline.com/images/products/pro_dec_img/NO%20CELL%20PHONE-2-Sorry-Sign%20%28ART-Sad%20Phone%29%20%28P%29%20Sm-D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oresignsonline.com/images/products/pro_dec_img/NO%20CELL%20PHONE-2-Sorry-Sign%20%28ART-Sad%20Phone%29%20%28P%29%20Sm-Dot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753">
        <w:rPr>
          <w:noProof/>
        </w:rPr>
        <w:drawing>
          <wp:inline distT="0" distB="0" distL="0" distR="0">
            <wp:extent cx="3729990" cy="3850005"/>
            <wp:effectExtent l="19050" t="0" r="3810" b="0"/>
            <wp:docPr id="14" name="irc_mi" descr="http://www.watton.org/clipart/church/church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tton.org/clipart/church/church10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38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753">
        <w:rPr>
          <w:noProof/>
        </w:rPr>
        <w:lastRenderedPageBreak/>
        <w:drawing>
          <wp:inline distT="0" distB="0" distL="0" distR="0">
            <wp:extent cx="5057775" cy="3857625"/>
            <wp:effectExtent l="19050" t="0" r="9525" b="0"/>
            <wp:docPr id="20" name="irc_mi" descr="http://eatst.foodnetwork.ca/blog/wp-content/uploads/2011/07/YM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atst.foodnetwork.ca/blog/wp-content/uploads/2011/07/YM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753">
        <w:rPr>
          <w:noProof/>
        </w:rPr>
        <w:drawing>
          <wp:inline distT="0" distB="0" distL="0" distR="0">
            <wp:extent cx="4066540" cy="3850005"/>
            <wp:effectExtent l="19050" t="0" r="0" b="0"/>
            <wp:docPr id="15" name="irc_mi" descr="http://images.clipartof.com/Clipart-Boy-Gathering-Firewood-And-His-Dad-Boiling-Water-On-A-Fire-At-Camp-Royalty-Free-Vector-Illustration-1024107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Clipart-Boy-Gathering-Firewood-And-His-Dad-Boiling-Water-On-A-Fire-At-Camp-Royalty-Free-Vector-Illustration-10241079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8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753">
        <w:rPr>
          <w:noProof/>
        </w:rPr>
        <w:lastRenderedPageBreak/>
        <w:drawing>
          <wp:inline distT="0" distB="0" distL="0" distR="0">
            <wp:extent cx="3695700" cy="3857625"/>
            <wp:effectExtent l="19050" t="0" r="0" b="0"/>
            <wp:docPr id="21" name="irc_mi" descr="http://images.clipartof.com/small/212525-Royalty-Free-RF-Clipart-Illustration-Of-A-3d-Toon-Guy-House-Painter-Holding-Mai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small/212525-Royalty-Free-RF-Clipart-Illustration-Of-A-3d-Toon-Guy-House-Painter-Holding-Mail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C0F" w:rsidRDefault="005E14DD">
      <w:r>
        <w:rPr>
          <w:noProof/>
        </w:rPr>
        <w:lastRenderedPageBreak/>
        <w:drawing>
          <wp:inline distT="0" distB="0" distL="0" distR="0">
            <wp:extent cx="5943600" cy="3630706"/>
            <wp:effectExtent l="19050" t="0" r="0" b="0"/>
            <wp:docPr id="23" name="irc_mi" descr="http://3.bp.blogspot.com/-lBAJJ7sObkY/T2QFF6GGUCI/AAAAAAAAC18/8ktq4Lg1VOA/s1600/cross%2Bstitched%2Bfamily%2Bclose%2B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lBAJJ7sObkY/T2QFF6GGUCI/AAAAAAAAC18/8ktq4Lg1VOA/s1600/cross%2Bstitched%2Bfamily%2Bclose%2Bu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753">
        <w:rPr>
          <w:noProof/>
        </w:rPr>
        <w:drawing>
          <wp:inline distT="0" distB="0" distL="0" distR="0">
            <wp:extent cx="2514600" cy="1819275"/>
            <wp:effectExtent l="19050" t="0" r="0" b="0"/>
            <wp:docPr id="18" name="Picture 13" descr="https://encrypted-tbn1.gstatic.com/images?q=tbn:ANd9GcTjiju3DQtjWEPAQUrLoBwdK6qMAFbENF8AMVUldJw8NXJeovfXH83HaL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Tjiju3DQtjWEPAQUrLoBwdK6qMAFbENF8AMVUldJw8NXJeovfXH83HaLR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00500" cy="3000375"/>
            <wp:effectExtent l="19050" t="0" r="0" b="0"/>
            <wp:docPr id="24" name="irc_mi" descr="http://tp-images-cdn.tp-global.net/product/6537/panel/1/color/01/paper/2/shadow/1/width/420/height/420/modTime/20140108234045/play_date-contact_cards-petite_alma-aloe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p-images-cdn.tp-global.net/product/6537/panel/1/color/01/paper/2/shadow/1/width/420/height/420/modTime/20140108234045/play_date-contact_cards-petite_alma-aloe-gre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ED4">
        <w:rPr>
          <w:noProof/>
        </w:rPr>
        <w:lastRenderedPageBreak/>
        <w:drawing>
          <wp:inline distT="0" distB="0" distL="0" distR="0">
            <wp:extent cx="3857625" cy="3857625"/>
            <wp:effectExtent l="19050" t="0" r="9525" b="0"/>
            <wp:docPr id="6" name="irc_mi" descr="http://us.123rf.com/450wm/yupiramos/yupiramos1312/yupiramos131201987/24613383-farm-fresh-label-over-field-background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yupiramos/yupiramos1312/yupiramos131201987/24613383-farm-fresh-label-over-field-background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ED4">
        <w:rPr>
          <w:noProof/>
        </w:rPr>
        <w:drawing>
          <wp:inline distT="0" distB="0" distL="0" distR="0">
            <wp:extent cx="1266825" cy="1276350"/>
            <wp:effectExtent l="19050" t="0" r="9525" b="0"/>
            <wp:docPr id="19" name="irc_mi" descr="http://www.rivalart.com/Clipart-Kits/Mascot-Clipart/Raven-Mascots/thumbs/RAVEN-FULL0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ivalart.com/Clipart-Kits/Mascot-Clipart/Raven-Mascots/thumbs/RAVEN-FULL050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AA7ED4">
        <w:t>mnchu</w:t>
      </w:r>
      <w:proofErr w:type="spellEnd"/>
      <w:r w:rsidR="002F15E3" w:rsidRPr="002F15E3">
        <w:rPr>
          <w:noProof/>
        </w:rPr>
        <w:drawing>
          <wp:inline distT="0" distB="0" distL="0" distR="0">
            <wp:extent cx="5943600" cy="3630706"/>
            <wp:effectExtent l="19050" t="0" r="0" b="0"/>
            <wp:docPr id="33" name="irc_mi" descr="http://3.bp.blogspot.com/-lBAJJ7sObkY/T2QFF6GGUCI/AAAAAAAAC18/8ktq4Lg1VOA/s1600/cross%2Bstitched%2Bfamily%2Bclose%2B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lBAJJ7sObkY/T2QFF6GGUCI/AAAAAAAAC18/8ktq4Lg1VOA/s1600/cross%2Bstitched%2Bfamily%2Bclose%2Bu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C0F">
        <w:rPr>
          <w:noProof/>
        </w:rPr>
        <w:lastRenderedPageBreak/>
        <w:drawing>
          <wp:inline distT="0" distB="0" distL="0" distR="0">
            <wp:extent cx="2762250" cy="1657350"/>
            <wp:effectExtent l="19050" t="0" r="0" b="0"/>
            <wp:docPr id="27" name="Picture 31" descr="https://encrypted-tbn1.gstatic.com/images?q=tbn:ANd9GcS1Ji0kBLhuWCNwyKYfkBaE-GYwDWQoBkJuuunOeZvqMqeqFDZqma-RtN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1.gstatic.com/images?q=tbn:ANd9GcS1Ji0kBLhuWCNwyKYfkBaE-GYwDWQoBkJuuunOeZvqMqeqFDZqma-RtNj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6C0F">
        <w:rPr>
          <w:noProof/>
        </w:rPr>
        <w:drawing>
          <wp:inline distT="0" distB="0" distL="0" distR="0">
            <wp:extent cx="3609975" cy="3857625"/>
            <wp:effectExtent l="19050" t="0" r="9525" b="0"/>
            <wp:docPr id="26" name="irc_mi" descr="http://thumbs.dreamstime.com/z/children-playing-sports-isolated-white-background-3472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children-playing-sports-isolated-white-background-347256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7EA" w:rsidRDefault="00AA7ED4">
      <w:r>
        <w:rPr>
          <w:noProof/>
        </w:rPr>
        <w:lastRenderedPageBreak/>
        <w:drawing>
          <wp:inline distT="0" distB="0" distL="0" distR="0">
            <wp:extent cx="2886075" cy="3857625"/>
            <wp:effectExtent l="19050" t="0" r="9525" b="0"/>
            <wp:docPr id="9" name="irc_mi" descr="http://www.jansu.co.uk/Events/Tesco%20Rock%20Roll%20Feb%202012/rock%20roll%20clip%20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nsu.co.uk/Events/Tesco%20Rock%20Roll%20Feb%202012/rock%20roll%20clip%20art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638425" cy="1733550"/>
            <wp:effectExtent l="19050" t="0" r="9525" b="0"/>
            <wp:docPr id="22" name="Picture 22" descr="https://encrypted-tbn1.gstatic.com/images?q=tbn:ANd9GcTxnlHdhj6wkX8U6ecn4RG_44A02xsqJAb65etTABjF-nn829DYZMqIe4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TxnlHdhj6wkX8U6ecn4RG_44A02xsqJAb65etTABjF-nn829DYZMqIe4Ui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83305" cy="3859530"/>
            <wp:effectExtent l="19050" t="0" r="0" b="0"/>
            <wp:docPr id="25" name="irc_mi" descr="http://paybymobilephone.com/wp-content/uploads/2013/11/child-baseball-player-clipartgirl-child-playing-baseball-clip-art---royalty-free-clipart-3tht9z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ybymobilephone.com/wp-content/uploads/2013/11/child-baseball-player-clipartgirl-child-playing-baseball-clip-art---royalty-free-clipart-3tht9zdo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753">
        <w:rPr>
          <w:noProof/>
        </w:rPr>
        <w:drawing>
          <wp:inline distT="0" distB="0" distL="0" distR="0">
            <wp:extent cx="2370455" cy="2607945"/>
            <wp:effectExtent l="19050" t="0" r="0" b="0"/>
            <wp:docPr id="17" name="irc_mi" descr="http://i18.photobucket.com/albums/b128/cadfile/reviewgeek/felix/notvset_zps1464e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8.photobucket.com/albums/b128/cadfile/reviewgeek/felix/notvset_zps1464e85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753">
        <w:rPr>
          <w:noProof/>
        </w:rPr>
        <w:lastRenderedPageBreak/>
        <w:drawing>
          <wp:inline distT="0" distB="0" distL="0" distR="0">
            <wp:extent cx="3729990" cy="3850005"/>
            <wp:effectExtent l="19050" t="0" r="3810" b="0"/>
            <wp:docPr id="12" name="irc_mi" descr="http://www.watton.org/clipart/church/church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tton.org/clipart/church/church10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38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0" cy="2590800"/>
            <wp:effectExtent l="19050" t="0" r="0" b="0"/>
            <wp:docPr id="11" name="Picture 13" descr="https://encrypted-tbn2.gstatic.com/images?q=tbn:ANd9GcQ02fW0VromH1REOiCmivrtAgOq3jQe_g4KyOs2vcRiC0hTSf9p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Q02fW0VromH1REOiCmivrtAgOq3jQe_g4KyOs2vcRiC0hTSf9p3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1190" cy="2117725"/>
            <wp:effectExtent l="19050" t="0" r="3810" b="0"/>
            <wp:docPr id="28" name="irc_mi" descr="http://www.sheppardsoftware.com/History/images/eisenhower_c_pres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heppardsoftware.com/History/images/eisenhower_c_presiden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1750" cy="2486025"/>
            <wp:effectExtent l="19050" t="0" r="0" b="0"/>
            <wp:docPr id="8" name="irc_mi" descr="http://2.bp.blogspot.com/_qNUScZ7Kmqw/Sw4ASQwcBqI/AAAAAAAACnE/pERJhIeL-nA/s400/4276-Black-And-White-Hous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qNUScZ7Kmqw/Sw4ASQwcBqI/AAAAAAAACnE/pERJhIeL-nA/s400/4276-Black-And-White-House-Clipart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752725" cy="3857625"/>
            <wp:effectExtent l="19050" t="0" r="9525" b="0"/>
            <wp:docPr id="2" name="irc_mi" descr="http://2.bp.blogspot.com/-sS99fIHzk4M/T_SpDFH3lcI/AAAAAAAAHRo/O7tkUUCeSSk/s1600/77432-Royalty-Free-RF-Clipart-Illustration-Of-A-Black-And-White-Senior-Couple-Arm-In-Arm-Walking-A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sS99fIHzk4M/T_SpDFH3lcI/AAAAAAAAHRo/O7tkUUCeSSk/s1600/77432-Royalty-Free-RF-Clipart-Illustration-Of-A-Black-And-White-Senior-Couple-Arm-In-Arm-Walking-Away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ED6">
        <w:rPr>
          <w:noProof/>
        </w:rPr>
        <w:drawing>
          <wp:inline distT="0" distB="0" distL="0" distR="0">
            <wp:extent cx="2819400" cy="3857625"/>
            <wp:effectExtent l="19050" t="0" r="0" b="0"/>
            <wp:docPr id="1" name="irc_mi" descr="http://www.philipbacongalleries.com.au/cms/image.php?f=Donald%20Friend/study%20of%20colin%20brown%20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hilipbacongalleries.com.au/cms/image.php?f=Donald%20Friend/study%20of%20colin%20brown%20we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ED6">
        <w:rPr>
          <w:noProof/>
        </w:rPr>
        <w:drawing>
          <wp:inline distT="0" distB="0" distL="0" distR="0">
            <wp:extent cx="1428750" cy="1371600"/>
            <wp:effectExtent l="19050" t="0" r="0" b="0"/>
            <wp:docPr id="3" name="irc_mi" descr="http://ec.l.thumbs.canstockphoto.com/canstock7233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.l.thumbs.canstockphoto.com/canstock723386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ED6">
        <w:rPr>
          <w:noProof/>
        </w:rPr>
        <w:drawing>
          <wp:inline distT="0" distB="0" distL="0" distR="0">
            <wp:extent cx="2857500" cy="2228850"/>
            <wp:effectExtent l="19050" t="0" r="0" b="0"/>
            <wp:docPr id="13" name="irc_mi" descr="http://www.picturesof.net/_images_300/An_Elderly_Couple_Sitting_on_a_Sofa_Holding_a_Cat_and_Reading_a_Newspaper_Royalty_Free_Clipart_Picture_100302-115545-98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turesof.net/_images_300/An_Elderly_Couple_Sitting_on_a_Sofa_Holding_a_Cat_and_Reading_a_Newspaper_Royalty_Free_Clipart_Picture_100302-115545-98705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ED6" w:rsidRPr="00BB1ED6">
        <w:rPr>
          <w:noProof/>
        </w:rPr>
        <w:lastRenderedPageBreak/>
        <w:drawing>
          <wp:inline distT="0" distB="0" distL="0" distR="0">
            <wp:extent cx="2819400" cy="3857625"/>
            <wp:effectExtent l="19050" t="0" r="0" b="0"/>
            <wp:docPr id="5" name="irc_mi" descr="http://www.philipbacongalleries.com.au/cms/image.php?f=Donald%20Friend/study%20of%20colin%20brown%20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hilipbacongalleries.com.au/cms/image.php?f=Donald%20Friend/study%20of%20colin%20brown%20we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ED6">
        <w:rPr>
          <w:noProof/>
        </w:rPr>
        <w:drawing>
          <wp:inline distT="0" distB="0" distL="0" distR="0">
            <wp:extent cx="3048000" cy="3857625"/>
            <wp:effectExtent l="19050" t="0" r="0" b="0"/>
            <wp:docPr id="10" name="irc_mi" descr="http://www.picgifs.com/clip-art/activities/reading/clip-art-reading-953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cgifs.com/clip-art/activities/reading/clip-art-reading-95388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E41">
        <w:rPr>
          <w:noProof/>
        </w:rPr>
        <w:drawing>
          <wp:inline distT="0" distB="0" distL="0" distR="0">
            <wp:extent cx="4029075" cy="4114800"/>
            <wp:effectExtent l="19050" t="0" r="9525" b="0"/>
            <wp:docPr id="16" name="irc_mi" descr="http://comps.canstockphoto.com/can-stock-photo_csp1339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1339700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E41">
        <w:rPr>
          <w:noProof/>
        </w:rPr>
        <w:drawing>
          <wp:inline distT="0" distB="0" distL="0" distR="0">
            <wp:extent cx="2628900" cy="1743075"/>
            <wp:effectExtent l="19050" t="0" r="0" b="0"/>
            <wp:docPr id="29" name="Picture 4" descr="https://encrypted-tbn3.gstatic.com/images?q=tbn:ANd9GcTLCoMqCbjKgW65b1a4UgSfooawyuBOqfSFTA3-3N5dpZPfHgdV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LCoMqCbjKgW65b1a4UgSfooawyuBOqfSFTA3-3N5dpZPfHgdVVA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E41">
        <w:rPr>
          <w:noProof/>
        </w:rPr>
        <w:lastRenderedPageBreak/>
        <w:drawing>
          <wp:inline distT="0" distB="0" distL="0" distR="0">
            <wp:extent cx="3581400" cy="4114800"/>
            <wp:effectExtent l="19050" t="0" r="0" b="0"/>
            <wp:docPr id="30" name="irc_mi" descr="http://2.bp.blogspot.com/-_qdCGhZ9d-g/UOMtRdBfBZI/AAAAAAAAAOc/m5XuRK9GE8U/s1600/clip-art-cleaning-79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_qdCGhZ9d-g/UOMtRdBfBZI/AAAAAAAAAOc/m5XuRK9GE8U/s1600/clip-art-cleaning-79355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786">
        <w:rPr>
          <w:noProof/>
        </w:rPr>
        <w:drawing>
          <wp:inline distT="0" distB="0" distL="0" distR="0">
            <wp:extent cx="3914775" cy="4114800"/>
            <wp:effectExtent l="19050" t="0" r="9525" b="0"/>
            <wp:docPr id="36" name="irc_mi" descr="http://tourismtech.files.wordpress.com/2010/05/no-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ourismtech.files.wordpress.com/2010/05/no-travel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146">
        <w:t>--</w:t>
      </w:r>
      <w:r w:rsidR="002F15E3">
        <w:rPr>
          <w:noProof/>
        </w:rPr>
        <w:lastRenderedPageBreak/>
        <w:drawing>
          <wp:inline distT="0" distB="0" distL="0" distR="0">
            <wp:extent cx="3810000" cy="2543175"/>
            <wp:effectExtent l="19050" t="0" r="0" b="0"/>
            <wp:docPr id="35" name="irc_mi" descr="http://thumbs.dreamstime.com/x/let-s-play-jacks-127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let-s-play-jacks-127393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5E3">
        <w:rPr>
          <w:noProof/>
        </w:rPr>
        <w:drawing>
          <wp:inline distT="0" distB="0" distL="0" distR="0">
            <wp:extent cx="6172200" cy="4114800"/>
            <wp:effectExtent l="19050" t="0" r="0" b="0"/>
            <wp:docPr id="34" name="Picture 10" descr="https://encrypted-tbn2.gstatic.com/images?q=tbn:ANd9GcSNzQa9nLU7qCqP2E0jYG83syC9KFp8NPqWZPA8ul1Uz41EoL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SNzQa9nLU7qCqP2E0jYG83syC9KFp8NPqWZPA8ul1Uz41EoL7r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146">
        <w:rPr>
          <w:noProof/>
        </w:rPr>
        <w:drawing>
          <wp:inline distT="0" distB="0" distL="0" distR="0">
            <wp:extent cx="2402205" cy="1903730"/>
            <wp:effectExtent l="19050" t="0" r="0" b="0"/>
            <wp:docPr id="37" name="Picture 19" descr="https://encrypted-tbn3.gstatic.com/images?q=tbn:ANd9GcQRDgDer33Q4BEm9bk_Pbx0L9cyR_Aof44byX-kA9ZmtPgzqaNG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3.gstatic.com/images?q=tbn:ANd9GcQRDgDer33Q4BEm9bk_Pbx0L9cyR_Aof44byX-kA9ZmtPgzqaNG-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146">
        <w:t>ji0-+</w:t>
      </w:r>
    </w:p>
    <w:p w:rsidR="00C257EA" w:rsidRDefault="00C257EA"/>
    <w:p w:rsidR="004A3F04" w:rsidRDefault="00C918D5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7" name="Picture 7" descr="https://encrypted-tbn0.gstatic.com/images?q=tbn:ANd9GcQc9Te4SL8CrP1pFCbzW3qAvymZRmzu-8sfGfrU5I7khkMug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Qc9Te4SL8CrP1pFCbzW3qAvymZRmzu-8sfGfrU5I7khkMugAr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3F04" w:rsidSect="005E14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63C23"/>
    <w:rsid w:val="00245146"/>
    <w:rsid w:val="002F15E3"/>
    <w:rsid w:val="00363C23"/>
    <w:rsid w:val="003E0E51"/>
    <w:rsid w:val="00431753"/>
    <w:rsid w:val="004A3F04"/>
    <w:rsid w:val="005B6C0F"/>
    <w:rsid w:val="005E14DD"/>
    <w:rsid w:val="00620786"/>
    <w:rsid w:val="009A7E41"/>
    <w:rsid w:val="00AA7ED4"/>
    <w:rsid w:val="00BB1ED6"/>
    <w:rsid w:val="00C2450A"/>
    <w:rsid w:val="00C257EA"/>
    <w:rsid w:val="00C918D5"/>
    <w:rsid w:val="00E0325B"/>
    <w:rsid w:val="00F9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E0F6-B318-4A28-9477-2D2E25B7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SD</dc:creator>
  <cp:lastModifiedBy>ESUSD</cp:lastModifiedBy>
  <cp:revision>7</cp:revision>
  <cp:lastPrinted>2014-01-29T19:47:00Z</cp:lastPrinted>
  <dcterms:created xsi:type="dcterms:W3CDTF">2013-12-18T19:39:00Z</dcterms:created>
  <dcterms:modified xsi:type="dcterms:W3CDTF">2014-01-29T20:00:00Z</dcterms:modified>
</cp:coreProperties>
</file>